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CF8A8" w14:textId="0D444B96" w:rsidR="00F12C76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Додаток </w:t>
      </w:r>
      <w:r w:rsidR="004428C5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71002147" w14:textId="6FE3D98D" w:rsidR="00364005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до  протоколу № 1/1</w:t>
      </w:r>
    </w:p>
    <w:p w14:paraId="2B9C9D3A" w14:textId="77777777" w:rsidR="00364005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засідання атестаційної комісії</w:t>
      </w:r>
    </w:p>
    <w:p w14:paraId="51AB1DFD" w14:textId="77777777" w:rsidR="00364005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Волинського інституту </w:t>
      </w:r>
    </w:p>
    <w:p w14:paraId="74DCD743" w14:textId="77777777" w:rsidR="00364005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>післядипломної педагогічної освіти</w:t>
      </w:r>
    </w:p>
    <w:p w14:paraId="7DC8D942" w14:textId="2C4E7C2B" w:rsidR="00364005" w:rsidRDefault="00364005" w:rsidP="00364005">
      <w:pPr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від </w:t>
      </w:r>
      <w:r w:rsidR="00151621">
        <w:rPr>
          <w:lang w:val="uk-UA"/>
        </w:rPr>
        <w:t>10</w:t>
      </w:r>
      <w:r>
        <w:rPr>
          <w:lang w:val="uk-UA"/>
        </w:rPr>
        <w:t xml:space="preserve"> жовтня 202</w:t>
      </w:r>
      <w:r w:rsidR="00151621">
        <w:rPr>
          <w:lang w:val="uk-UA"/>
        </w:rPr>
        <w:t>4</w:t>
      </w:r>
      <w:r>
        <w:rPr>
          <w:lang w:val="uk-UA"/>
        </w:rPr>
        <w:t xml:space="preserve"> року</w:t>
      </w:r>
    </w:p>
    <w:p w14:paraId="661EBA0F" w14:textId="77777777" w:rsidR="00E92918" w:rsidRDefault="00E92918" w:rsidP="00364005">
      <w:pPr>
        <w:spacing w:after="0"/>
        <w:ind w:firstLine="709"/>
        <w:jc w:val="right"/>
        <w:rPr>
          <w:lang w:val="uk-UA"/>
        </w:rPr>
      </w:pPr>
    </w:p>
    <w:p w14:paraId="487D5E65" w14:textId="77777777" w:rsidR="00364005" w:rsidRDefault="00364005" w:rsidP="00364005">
      <w:pPr>
        <w:spacing w:after="0"/>
        <w:ind w:firstLine="709"/>
        <w:jc w:val="right"/>
        <w:rPr>
          <w:lang w:val="uk-UA"/>
        </w:rPr>
      </w:pPr>
    </w:p>
    <w:p w14:paraId="7B810975" w14:textId="0C9B1A11" w:rsidR="00364005" w:rsidRDefault="00364005" w:rsidP="00364005">
      <w:pPr>
        <w:spacing w:after="0"/>
        <w:ind w:firstLine="709"/>
        <w:jc w:val="center"/>
        <w:rPr>
          <w:lang w:val="uk-UA"/>
        </w:rPr>
      </w:pPr>
    </w:p>
    <w:p w14:paraId="30A476E6" w14:textId="77777777" w:rsidR="00364005" w:rsidRDefault="00364005" w:rsidP="00364005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 xml:space="preserve">Список </w:t>
      </w:r>
    </w:p>
    <w:p w14:paraId="02845404" w14:textId="307B1C38" w:rsidR="00364005" w:rsidRDefault="00364005" w:rsidP="00364005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педагогічних працівників Волинського інституту післядипломної педагогічної освіти,</w:t>
      </w:r>
    </w:p>
    <w:p w14:paraId="6CF6310D" w14:textId="6B428758" w:rsidR="00364005" w:rsidRDefault="00364005" w:rsidP="00364005">
      <w:pPr>
        <w:spacing w:after="0"/>
        <w:ind w:firstLine="709"/>
        <w:jc w:val="center"/>
        <w:rPr>
          <w:lang w:val="uk-UA"/>
        </w:rPr>
      </w:pPr>
      <w:r>
        <w:rPr>
          <w:lang w:val="uk-UA"/>
        </w:rPr>
        <w:t>які атестуються у 202</w:t>
      </w:r>
      <w:r w:rsidR="0010044D">
        <w:rPr>
          <w:lang w:val="uk-UA"/>
        </w:rPr>
        <w:t>5</w:t>
      </w:r>
      <w:r>
        <w:rPr>
          <w:lang w:val="uk-UA"/>
        </w:rPr>
        <w:t xml:space="preserve"> році</w:t>
      </w:r>
    </w:p>
    <w:p w14:paraId="1CC5B289" w14:textId="77777777" w:rsidR="00364005" w:rsidRDefault="00364005" w:rsidP="00364005">
      <w:pPr>
        <w:spacing w:after="0"/>
        <w:ind w:firstLine="709"/>
        <w:jc w:val="center"/>
        <w:rPr>
          <w:lang w:val="uk-UA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2835"/>
        <w:gridCol w:w="2835"/>
      </w:tblGrid>
      <w:tr w:rsidR="00E92918" w14:paraId="53285D20" w14:textId="77777777" w:rsidTr="00E92918">
        <w:tc>
          <w:tcPr>
            <w:tcW w:w="709" w:type="dxa"/>
          </w:tcPr>
          <w:p w14:paraId="416E5286" w14:textId="77777777" w:rsidR="00364005" w:rsidRPr="00E92918" w:rsidRDefault="00364005" w:rsidP="00364005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№</w:t>
            </w:r>
          </w:p>
          <w:p w14:paraId="6A05B374" w14:textId="7CA0254B" w:rsidR="00364005" w:rsidRPr="00E92918" w:rsidRDefault="00364005" w:rsidP="00364005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з/п</w:t>
            </w:r>
          </w:p>
        </w:tc>
        <w:tc>
          <w:tcPr>
            <w:tcW w:w="2127" w:type="dxa"/>
          </w:tcPr>
          <w:p w14:paraId="661C46D3" w14:textId="1452FCDA" w:rsidR="00364005" w:rsidRPr="00E92918" w:rsidRDefault="00364005" w:rsidP="00E92918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 xml:space="preserve">Прізвище, </w:t>
            </w:r>
            <w:proofErr w:type="spellStart"/>
            <w:r w:rsidRPr="00E92918">
              <w:rPr>
                <w:szCs w:val="28"/>
                <w:lang w:val="uk-UA"/>
              </w:rPr>
              <w:t>ім</w:t>
            </w:r>
            <w:proofErr w:type="spellEnd"/>
            <w:r w:rsidR="00B90134" w:rsidRPr="00E92918">
              <w:rPr>
                <w:szCs w:val="28"/>
              </w:rPr>
              <w:t>’</w:t>
            </w:r>
            <w:r w:rsidRPr="00E92918">
              <w:rPr>
                <w:szCs w:val="28"/>
                <w:lang w:val="uk-UA"/>
              </w:rPr>
              <w:t>я та</w:t>
            </w:r>
          </w:p>
          <w:p w14:paraId="77C24899" w14:textId="23EC25BA" w:rsidR="00364005" w:rsidRPr="00E92918" w:rsidRDefault="00B90134" w:rsidP="00E92918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п</w:t>
            </w:r>
            <w:r w:rsidR="00364005" w:rsidRPr="00E92918">
              <w:rPr>
                <w:szCs w:val="28"/>
                <w:lang w:val="uk-UA"/>
              </w:rPr>
              <w:t>о батькові</w:t>
            </w:r>
          </w:p>
        </w:tc>
        <w:tc>
          <w:tcPr>
            <w:tcW w:w="2126" w:type="dxa"/>
          </w:tcPr>
          <w:p w14:paraId="7367FF27" w14:textId="4E8CC3C8" w:rsidR="00364005" w:rsidRPr="00E92918" w:rsidRDefault="00B90134" w:rsidP="00E92918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Посада</w:t>
            </w:r>
          </w:p>
        </w:tc>
        <w:tc>
          <w:tcPr>
            <w:tcW w:w="2835" w:type="dxa"/>
          </w:tcPr>
          <w:p w14:paraId="77B478D2" w14:textId="177FBA95" w:rsidR="00364005" w:rsidRPr="00E92918" w:rsidRDefault="00B90134" w:rsidP="00E92918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Результати попередньої атестації</w:t>
            </w:r>
          </w:p>
        </w:tc>
        <w:tc>
          <w:tcPr>
            <w:tcW w:w="2835" w:type="dxa"/>
          </w:tcPr>
          <w:p w14:paraId="618C01A7" w14:textId="5EF19FFB" w:rsidR="00364005" w:rsidRPr="00E92918" w:rsidRDefault="00EB7542" w:rsidP="00E929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жливі рішення</w:t>
            </w:r>
          </w:p>
        </w:tc>
      </w:tr>
      <w:tr w:rsidR="00151621" w:rsidRPr="0010044D" w14:paraId="6D796B1F" w14:textId="77777777" w:rsidTr="00E92918">
        <w:tc>
          <w:tcPr>
            <w:tcW w:w="709" w:type="dxa"/>
          </w:tcPr>
          <w:p w14:paraId="4E897F53" w14:textId="7FCD6D7A" w:rsidR="00151621" w:rsidRPr="00E92918" w:rsidRDefault="00151621" w:rsidP="00151621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14:paraId="0BE65FCF" w14:textId="6A075BF4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Романюк Світлана Володимирівна</w:t>
            </w:r>
          </w:p>
        </w:tc>
        <w:tc>
          <w:tcPr>
            <w:tcW w:w="2126" w:type="dxa"/>
          </w:tcPr>
          <w:p w14:paraId="1FF634B5" w14:textId="65D54911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завідувач відділу управління закладами освіти</w:t>
            </w:r>
          </w:p>
        </w:tc>
        <w:tc>
          <w:tcPr>
            <w:tcW w:w="2835" w:type="dxa"/>
          </w:tcPr>
          <w:p w14:paraId="747423EE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 xml:space="preserve">Відповідає займаній посаді 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</w:p>
          <w:p w14:paraId="4350D98C" w14:textId="2E88B6AB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20 рік</w:t>
            </w:r>
          </w:p>
        </w:tc>
        <w:tc>
          <w:tcPr>
            <w:tcW w:w="2835" w:type="dxa"/>
          </w:tcPr>
          <w:p w14:paraId="0FB6A8E1" w14:textId="3CB0DD21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 xml:space="preserve">Відповідає </w:t>
            </w:r>
            <w:r w:rsidR="00EB7542">
              <w:rPr>
                <w:rFonts w:cs="Times New Roman"/>
                <w:szCs w:val="28"/>
                <w:lang w:val="uk-UA"/>
              </w:rPr>
              <w:t xml:space="preserve">(не відповідає) </w:t>
            </w:r>
            <w:r w:rsidRPr="00E92918">
              <w:rPr>
                <w:rFonts w:cs="Times New Roman"/>
                <w:szCs w:val="28"/>
                <w:lang w:val="uk-UA"/>
              </w:rPr>
              <w:t>займаній посаді</w:t>
            </w:r>
          </w:p>
        </w:tc>
      </w:tr>
      <w:tr w:rsidR="00151621" w:rsidRPr="0010044D" w14:paraId="36EC8175" w14:textId="77777777" w:rsidTr="00E92918">
        <w:tc>
          <w:tcPr>
            <w:tcW w:w="709" w:type="dxa"/>
          </w:tcPr>
          <w:p w14:paraId="660F649E" w14:textId="06EDD23E" w:rsidR="00151621" w:rsidRPr="00E92918" w:rsidRDefault="00151621" w:rsidP="00151621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14:paraId="7793F203" w14:textId="0665395B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Шинкарук Ірина Вікторівна</w:t>
            </w:r>
          </w:p>
        </w:tc>
        <w:tc>
          <w:tcPr>
            <w:tcW w:w="2126" w:type="dxa"/>
          </w:tcPr>
          <w:p w14:paraId="01B85D85" w14:textId="26C2B8E3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 xml:space="preserve">завідувач відділу новацій та передових </w:t>
            </w:r>
            <w:r>
              <w:rPr>
                <w:rFonts w:cs="Times New Roman"/>
                <w:sz w:val="26"/>
                <w:szCs w:val="26"/>
                <w:lang w:val="uk-UA"/>
              </w:rPr>
              <w:t>педагогічни</w:t>
            </w:r>
            <w:r w:rsidRPr="002E2254">
              <w:rPr>
                <w:rFonts w:cs="Times New Roman"/>
                <w:sz w:val="26"/>
                <w:szCs w:val="26"/>
                <w:lang w:val="uk-UA"/>
              </w:rPr>
              <w:t>х технологій</w:t>
            </w:r>
          </w:p>
        </w:tc>
        <w:tc>
          <w:tcPr>
            <w:tcW w:w="2835" w:type="dxa"/>
          </w:tcPr>
          <w:p w14:paraId="678BAE7D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>Відповідає займаній посаді</w:t>
            </w:r>
          </w:p>
          <w:p w14:paraId="1FEC583E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</w:p>
          <w:p w14:paraId="18E877AF" w14:textId="49021219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20 рік</w:t>
            </w:r>
          </w:p>
        </w:tc>
        <w:tc>
          <w:tcPr>
            <w:tcW w:w="2835" w:type="dxa"/>
          </w:tcPr>
          <w:p w14:paraId="2944292E" w14:textId="133F351C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 xml:space="preserve">Відповідає </w:t>
            </w:r>
            <w:r w:rsidR="00EB7542">
              <w:rPr>
                <w:rFonts w:cs="Times New Roman"/>
                <w:szCs w:val="28"/>
                <w:lang w:val="uk-UA"/>
              </w:rPr>
              <w:t xml:space="preserve">(не відповідає) </w:t>
            </w:r>
            <w:r w:rsidRPr="00E92918">
              <w:rPr>
                <w:rFonts w:cs="Times New Roman"/>
                <w:szCs w:val="28"/>
                <w:lang w:val="uk-UA"/>
              </w:rPr>
              <w:t>займаній посаді</w:t>
            </w:r>
          </w:p>
        </w:tc>
      </w:tr>
      <w:tr w:rsidR="00151621" w:rsidRPr="0010044D" w14:paraId="4E7774A1" w14:textId="77777777" w:rsidTr="00E92918">
        <w:tc>
          <w:tcPr>
            <w:tcW w:w="709" w:type="dxa"/>
          </w:tcPr>
          <w:p w14:paraId="2A2F44BD" w14:textId="6CA73DCE" w:rsidR="00151621" w:rsidRPr="00E92918" w:rsidRDefault="00151621" w:rsidP="00151621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14:paraId="726CDB54" w14:textId="06D81E38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uk-UA"/>
              </w:rPr>
              <w:t>Соломіна</w:t>
            </w:r>
            <w:proofErr w:type="spellEnd"/>
            <w:r>
              <w:rPr>
                <w:rFonts w:cs="Times New Roman"/>
                <w:sz w:val="26"/>
                <w:szCs w:val="26"/>
                <w:lang w:val="uk-UA"/>
              </w:rPr>
              <w:t xml:space="preserve"> Тетяна Іванівна</w:t>
            </w:r>
          </w:p>
        </w:tc>
        <w:tc>
          <w:tcPr>
            <w:tcW w:w="2126" w:type="dxa"/>
          </w:tcPr>
          <w:p w14:paraId="55270918" w14:textId="6545B9BE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 xml:space="preserve">завідувач відділу початкового навчання та дошкільного виховання </w:t>
            </w:r>
          </w:p>
        </w:tc>
        <w:tc>
          <w:tcPr>
            <w:tcW w:w="2835" w:type="dxa"/>
          </w:tcPr>
          <w:p w14:paraId="6F9B823B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>Відповідає займаній посаді</w:t>
            </w:r>
          </w:p>
          <w:p w14:paraId="1BB00762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</w:p>
          <w:p w14:paraId="6FC1EAAF" w14:textId="77777777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</w:p>
          <w:p w14:paraId="5594C6FE" w14:textId="2CE7EEEE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тестується вперше</w:t>
            </w:r>
          </w:p>
        </w:tc>
        <w:tc>
          <w:tcPr>
            <w:tcW w:w="2835" w:type="dxa"/>
          </w:tcPr>
          <w:p w14:paraId="47A2DFFB" w14:textId="4292D0CA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>Відповідає</w:t>
            </w:r>
            <w:r w:rsidR="00EB7542">
              <w:rPr>
                <w:rFonts w:cs="Times New Roman"/>
                <w:szCs w:val="28"/>
                <w:lang w:val="uk-UA"/>
              </w:rPr>
              <w:t xml:space="preserve"> (не відповідає)</w:t>
            </w:r>
            <w:r w:rsidRPr="00E92918">
              <w:rPr>
                <w:rFonts w:cs="Times New Roman"/>
                <w:szCs w:val="28"/>
                <w:lang w:val="uk-UA"/>
              </w:rPr>
              <w:t xml:space="preserve"> займаній посаді</w:t>
            </w:r>
          </w:p>
        </w:tc>
      </w:tr>
      <w:tr w:rsidR="00151621" w:rsidRPr="0010044D" w14:paraId="77EAC7B5" w14:textId="77777777" w:rsidTr="00E92918">
        <w:tc>
          <w:tcPr>
            <w:tcW w:w="709" w:type="dxa"/>
          </w:tcPr>
          <w:p w14:paraId="57C21329" w14:textId="66FB0B42" w:rsidR="00151621" w:rsidRPr="00E92918" w:rsidRDefault="00151621" w:rsidP="00151621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4</w:t>
            </w:r>
          </w:p>
        </w:tc>
        <w:tc>
          <w:tcPr>
            <w:tcW w:w="2127" w:type="dxa"/>
          </w:tcPr>
          <w:p w14:paraId="4B660175" w14:textId="594A0D58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2E2254">
              <w:rPr>
                <w:rFonts w:cs="Times New Roman"/>
                <w:sz w:val="26"/>
                <w:szCs w:val="26"/>
                <w:lang w:val="uk-UA"/>
              </w:rPr>
              <w:t>Казмірчук</w:t>
            </w:r>
            <w:proofErr w:type="spellEnd"/>
            <w:r w:rsidRPr="002E2254">
              <w:rPr>
                <w:rFonts w:cs="Times New Roman"/>
                <w:sz w:val="26"/>
                <w:szCs w:val="26"/>
                <w:lang w:val="uk-UA"/>
              </w:rPr>
              <w:t xml:space="preserve"> Наталія Миколаївна </w:t>
            </w:r>
          </w:p>
        </w:tc>
        <w:tc>
          <w:tcPr>
            <w:tcW w:w="2126" w:type="dxa"/>
          </w:tcPr>
          <w:p w14:paraId="2352BF1F" w14:textId="49B47C61" w:rsidR="00151621" w:rsidRPr="00E92918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методист  відділу практичної психології та соціальної роботи</w:t>
            </w:r>
          </w:p>
        </w:tc>
        <w:tc>
          <w:tcPr>
            <w:tcW w:w="2835" w:type="dxa"/>
          </w:tcPr>
          <w:p w14:paraId="623085A3" w14:textId="19F5EC48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>Відповідає займаній посаді</w:t>
            </w:r>
            <w:r w:rsidR="003E7D4A">
              <w:rPr>
                <w:rFonts w:cs="Times New Roman"/>
                <w:szCs w:val="28"/>
                <w:lang w:val="uk-UA"/>
              </w:rPr>
              <w:t xml:space="preserve">, </w:t>
            </w:r>
          </w:p>
          <w:p w14:paraId="7451703D" w14:textId="64D220A5" w:rsidR="003E7D4A" w:rsidRDefault="00EB7542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</w:t>
            </w:r>
            <w:r w:rsidR="003E7D4A">
              <w:rPr>
                <w:rFonts w:cs="Times New Roman"/>
                <w:szCs w:val="28"/>
                <w:lang w:val="uk-UA"/>
              </w:rPr>
              <w:t>ідповідає раніше присвоєній кваліфікаційній категорії «спеціаліст вищої кат</w:t>
            </w:r>
            <w:r>
              <w:rPr>
                <w:rFonts w:cs="Times New Roman"/>
                <w:szCs w:val="28"/>
                <w:lang w:val="uk-UA"/>
              </w:rPr>
              <w:t>е</w:t>
            </w:r>
            <w:r w:rsidR="003E7D4A">
              <w:rPr>
                <w:rFonts w:cs="Times New Roman"/>
                <w:szCs w:val="28"/>
                <w:lang w:val="uk-UA"/>
              </w:rPr>
              <w:t>гор</w:t>
            </w:r>
            <w:r>
              <w:rPr>
                <w:rFonts w:cs="Times New Roman"/>
                <w:szCs w:val="28"/>
                <w:lang w:val="uk-UA"/>
              </w:rPr>
              <w:t>і</w:t>
            </w:r>
            <w:r w:rsidR="003E7D4A">
              <w:rPr>
                <w:rFonts w:cs="Times New Roman"/>
                <w:szCs w:val="28"/>
                <w:lang w:val="uk-UA"/>
              </w:rPr>
              <w:t>ї»</w:t>
            </w:r>
          </w:p>
          <w:p w14:paraId="387AC508" w14:textId="3458E883" w:rsidR="00151621" w:rsidRPr="00E92918" w:rsidRDefault="00EB7542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20 рік</w:t>
            </w:r>
          </w:p>
        </w:tc>
        <w:tc>
          <w:tcPr>
            <w:tcW w:w="2835" w:type="dxa"/>
          </w:tcPr>
          <w:p w14:paraId="72E5C4B7" w14:textId="38E9F27C" w:rsidR="00151621" w:rsidRDefault="00151621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>Відповідає</w:t>
            </w:r>
            <w:r w:rsidR="00EB7542">
              <w:rPr>
                <w:rFonts w:cs="Times New Roman"/>
                <w:szCs w:val="28"/>
                <w:lang w:val="uk-UA"/>
              </w:rPr>
              <w:t xml:space="preserve"> (не відповідає)</w:t>
            </w:r>
            <w:r w:rsidRPr="00E92918">
              <w:rPr>
                <w:rFonts w:cs="Times New Roman"/>
                <w:szCs w:val="28"/>
                <w:lang w:val="uk-UA"/>
              </w:rPr>
              <w:t xml:space="preserve"> займаній посаді</w:t>
            </w:r>
            <w:r w:rsidR="00EB7542">
              <w:rPr>
                <w:rFonts w:cs="Times New Roman"/>
                <w:szCs w:val="28"/>
                <w:lang w:val="uk-UA"/>
              </w:rPr>
              <w:t>,</w:t>
            </w:r>
          </w:p>
          <w:p w14:paraId="58E5834B" w14:textId="73B89EBB" w:rsidR="00EB7542" w:rsidRPr="00E92918" w:rsidRDefault="00EB7542" w:rsidP="00151621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color w:val="2A2928"/>
                <w:szCs w:val="28"/>
                <w:lang w:val="uk-UA" w:eastAsia="ru-RU"/>
              </w:rPr>
              <w:t>підтвердження (не підтвердження) раніше присвоєн</w:t>
            </w:r>
            <w:r>
              <w:rPr>
                <w:rFonts w:cs="Times New Roman"/>
                <w:color w:val="2A2928"/>
                <w:szCs w:val="28"/>
                <w:lang w:val="uk-UA" w:eastAsia="ru-RU"/>
              </w:rPr>
              <w:t>ої</w:t>
            </w:r>
            <w:r w:rsidRPr="00E92918">
              <w:rPr>
                <w:rFonts w:cs="Times New Roman"/>
                <w:color w:val="2A2928"/>
                <w:szCs w:val="28"/>
                <w:lang w:val="uk-UA" w:eastAsia="ru-RU"/>
              </w:rPr>
              <w:t xml:space="preserve"> кваліфікаційній категорії «спеціаліст вищої категорії»</w:t>
            </w:r>
          </w:p>
        </w:tc>
      </w:tr>
      <w:tr w:rsidR="00B0533C" w:rsidRPr="0010044D" w14:paraId="76597D16" w14:textId="77777777" w:rsidTr="00E92918">
        <w:tc>
          <w:tcPr>
            <w:tcW w:w="709" w:type="dxa"/>
          </w:tcPr>
          <w:p w14:paraId="04FC6770" w14:textId="47EBD3E5" w:rsidR="00B0533C" w:rsidRPr="00E92918" w:rsidRDefault="00B0533C" w:rsidP="00B0533C">
            <w:pPr>
              <w:jc w:val="center"/>
              <w:rPr>
                <w:szCs w:val="28"/>
                <w:lang w:val="uk-UA"/>
              </w:rPr>
            </w:pPr>
            <w:r w:rsidRPr="00E92918">
              <w:rPr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14:paraId="6218F0C1" w14:textId="479CAC67" w:rsidR="00B0533C" w:rsidRPr="00E92918" w:rsidRDefault="00B0533C" w:rsidP="00B0533C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Сова Ольга Олександрівна</w:t>
            </w:r>
          </w:p>
        </w:tc>
        <w:tc>
          <w:tcPr>
            <w:tcW w:w="2126" w:type="dxa"/>
          </w:tcPr>
          <w:p w14:paraId="71D8F760" w14:textId="608EBCA3" w:rsidR="00B0533C" w:rsidRPr="00E92918" w:rsidRDefault="00B0533C" w:rsidP="00B0533C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2E2254">
              <w:rPr>
                <w:rFonts w:cs="Times New Roman"/>
                <w:sz w:val="26"/>
                <w:szCs w:val="26"/>
                <w:lang w:val="uk-UA"/>
              </w:rPr>
              <w:t>методист відділу гуманітарних дисциплін</w:t>
            </w:r>
          </w:p>
        </w:tc>
        <w:tc>
          <w:tcPr>
            <w:tcW w:w="2835" w:type="dxa"/>
          </w:tcPr>
          <w:p w14:paraId="3EB316AC" w14:textId="77777777" w:rsidR="00B0533C" w:rsidRDefault="00B0533C" w:rsidP="00B0533C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t xml:space="preserve">Відповідає займаній посаді, </w:t>
            </w:r>
          </w:p>
          <w:p w14:paraId="2B9700DB" w14:textId="01E598C2" w:rsidR="00B0533C" w:rsidRPr="00E92918" w:rsidRDefault="00EB7542" w:rsidP="00B0533C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відповідає раніше присвоєній кваліфікаційній </w:t>
            </w:r>
            <w:r w:rsidR="00B0533C" w:rsidRPr="00E92918">
              <w:rPr>
                <w:rFonts w:cs="Times New Roman"/>
                <w:color w:val="2A2928"/>
                <w:szCs w:val="28"/>
                <w:lang w:val="uk-UA" w:eastAsia="ru-RU"/>
              </w:rPr>
              <w:t xml:space="preserve"> </w:t>
            </w:r>
            <w:r w:rsidR="00B0533C" w:rsidRPr="00E92918">
              <w:rPr>
                <w:rFonts w:cs="Times New Roman"/>
                <w:color w:val="2A2928"/>
                <w:szCs w:val="28"/>
                <w:lang w:val="uk-UA" w:eastAsia="ru-RU"/>
              </w:rPr>
              <w:lastRenderedPageBreak/>
              <w:t xml:space="preserve">категорії «спеціаліст вищої категорії» </w:t>
            </w:r>
            <w:r w:rsidR="00B0533C" w:rsidRPr="00E92918"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14:paraId="5B08A973" w14:textId="12C8AADA" w:rsidR="00B0533C" w:rsidRPr="00E92918" w:rsidRDefault="00B0533C" w:rsidP="00B0533C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E92918">
              <w:rPr>
                <w:rFonts w:cs="Times New Roman"/>
                <w:szCs w:val="28"/>
                <w:lang w:val="uk-UA"/>
              </w:rPr>
              <w:lastRenderedPageBreak/>
              <w:t>Відповідає</w:t>
            </w:r>
            <w:r w:rsidR="00EB7542">
              <w:rPr>
                <w:rFonts w:cs="Times New Roman"/>
                <w:szCs w:val="28"/>
                <w:lang w:val="uk-UA"/>
              </w:rPr>
              <w:t xml:space="preserve"> (не відповідає)</w:t>
            </w:r>
            <w:r w:rsidRPr="00E92918">
              <w:rPr>
                <w:rFonts w:cs="Times New Roman"/>
                <w:szCs w:val="28"/>
                <w:lang w:val="uk-UA"/>
              </w:rPr>
              <w:t xml:space="preserve"> займаній посаді, </w:t>
            </w:r>
            <w:r w:rsidRPr="00E92918">
              <w:rPr>
                <w:rFonts w:cs="Times New Roman"/>
                <w:color w:val="2A2928"/>
                <w:szCs w:val="28"/>
                <w:lang w:val="uk-UA" w:eastAsia="ru-RU"/>
              </w:rPr>
              <w:t>підтвердження (не підтвердження) раніше присвоєн</w:t>
            </w:r>
            <w:r w:rsidR="00EB7542">
              <w:rPr>
                <w:rFonts w:cs="Times New Roman"/>
                <w:color w:val="2A2928"/>
                <w:szCs w:val="28"/>
                <w:lang w:val="uk-UA" w:eastAsia="ru-RU"/>
              </w:rPr>
              <w:t>ої</w:t>
            </w:r>
            <w:r w:rsidRPr="00E92918">
              <w:rPr>
                <w:rFonts w:cs="Times New Roman"/>
                <w:color w:val="2A2928"/>
                <w:szCs w:val="28"/>
                <w:lang w:val="uk-UA" w:eastAsia="ru-RU"/>
              </w:rPr>
              <w:t xml:space="preserve"> </w:t>
            </w:r>
            <w:r w:rsidRPr="00E92918">
              <w:rPr>
                <w:rFonts w:cs="Times New Roman"/>
                <w:color w:val="2A2928"/>
                <w:szCs w:val="28"/>
                <w:lang w:val="uk-UA" w:eastAsia="ru-RU"/>
              </w:rPr>
              <w:lastRenderedPageBreak/>
              <w:t xml:space="preserve">кваліфікаційній категорії «спеціаліст вищої категорії»  </w:t>
            </w:r>
          </w:p>
        </w:tc>
      </w:tr>
    </w:tbl>
    <w:p w14:paraId="40E91867" w14:textId="77777777" w:rsidR="00364005" w:rsidRDefault="00364005" w:rsidP="00364005">
      <w:pPr>
        <w:spacing w:after="0"/>
        <w:ind w:firstLine="709"/>
        <w:jc w:val="center"/>
        <w:rPr>
          <w:lang w:val="uk-UA"/>
        </w:rPr>
      </w:pPr>
    </w:p>
    <w:p w14:paraId="10AFFCD6" w14:textId="77777777" w:rsidR="00E92918" w:rsidRDefault="00E92918" w:rsidP="00364005">
      <w:pPr>
        <w:spacing w:after="0"/>
        <w:ind w:firstLine="709"/>
        <w:jc w:val="center"/>
        <w:rPr>
          <w:lang w:val="uk-UA"/>
        </w:rPr>
      </w:pPr>
    </w:p>
    <w:p w14:paraId="05E30319" w14:textId="77777777" w:rsidR="00E92918" w:rsidRDefault="00E92918" w:rsidP="00E92918">
      <w:pPr>
        <w:spacing w:after="0"/>
        <w:rPr>
          <w:lang w:val="uk-UA"/>
        </w:rPr>
      </w:pPr>
    </w:p>
    <w:p w14:paraId="57E07495" w14:textId="77777777" w:rsidR="00E92918" w:rsidRDefault="00E92918" w:rsidP="00E92918">
      <w:pPr>
        <w:spacing w:after="0"/>
        <w:rPr>
          <w:lang w:val="uk-UA"/>
        </w:rPr>
      </w:pPr>
    </w:p>
    <w:p w14:paraId="74633C46" w14:textId="00BCA3D2" w:rsidR="00E92918" w:rsidRDefault="00E92918" w:rsidP="00E92918">
      <w:pPr>
        <w:spacing w:after="0"/>
        <w:rPr>
          <w:lang w:val="uk-UA"/>
        </w:rPr>
      </w:pPr>
      <w:r>
        <w:rPr>
          <w:lang w:val="uk-UA"/>
        </w:rPr>
        <w:t>Голова</w:t>
      </w:r>
    </w:p>
    <w:p w14:paraId="7D66F23F" w14:textId="1881F256" w:rsidR="00E92918" w:rsidRDefault="00E92918" w:rsidP="00E92918">
      <w:pPr>
        <w:spacing w:after="0"/>
        <w:rPr>
          <w:lang w:val="uk-UA"/>
        </w:rPr>
      </w:pPr>
      <w:r>
        <w:rPr>
          <w:lang w:val="uk-UA"/>
        </w:rPr>
        <w:t>атестаційної комісії      _____________________  Петро ОЛЕШКО</w:t>
      </w:r>
    </w:p>
    <w:p w14:paraId="7D18111D" w14:textId="77777777" w:rsidR="00E92918" w:rsidRDefault="00E92918" w:rsidP="00E92918">
      <w:pPr>
        <w:spacing w:after="0"/>
        <w:rPr>
          <w:lang w:val="uk-UA"/>
        </w:rPr>
      </w:pPr>
    </w:p>
    <w:p w14:paraId="2E407DAF" w14:textId="5498BB9B" w:rsidR="00E92918" w:rsidRDefault="00E92918" w:rsidP="00E92918">
      <w:pPr>
        <w:spacing w:after="0"/>
        <w:rPr>
          <w:lang w:val="uk-UA"/>
        </w:rPr>
      </w:pPr>
      <w:r>
        <w:rPr>
          <w:lang w:val="uk-UA"/>
        </w:rPr>
        <w:t>Секретар</w:t>
      </w:r>
    </w:p>
    <w:p w14:paraId="08C8B052" w14:textId="6384C3DD" w:rsidR="00E92918" w:rsidRDefault="00016C61" w:rsidP="00E92918">
      <w:pPr>
        <w:spacing w:after="0"/>
        <w:rPr>
          <w:lang w:val="uk-UA"/>
        </w:rPr>
      </w:pPr>
      <w:r>
        <w:rPr>
          <w:lang w:val="uk-UA"/>
        </w:rPr>
        <w:t>атестаційної комісії      _____________________  Ольга БОГДАНОВИЧ</w:t>
      </w:r>
    </w:p>
    <w:p w14:paraId="08E3ACD4" w14:textId="77777777" w:rsidR="00EB7542" w:rsidRDefault="00EB7542" w:rsidP="00E92918">
      <w:pPr>
        <w:spacing w:after="0"/>
        <w:rPr>
          <w:lang w:val="uk-UA"/>
        </w:rPr>
      </w:pPr>
    </w:p>
    <w:p w14:paraId="5596DFF7" w14:textId="77777777" w:rsidR="00EE3CA8" w:rsidRDefault="00EE3CA8" w:rsidP="00E92918">
      <w:pPr>
        <w:spacing w:after="0"/>
        <w:rPr>
          <w:lang w:val="uk-UA"/>
        </w:rPr>
      </w:pPr>
    </w:p>
    <w:p w14:paraId="5BC6DFF5" w14:textId="77777777" w:rsidR="00EE3CA8" w:rsidRDefault="00EE3CA8" w:rsidP="00E92918">
      <w:pPr>
        <w:spacing w:after="0"/>
        <w:rPr>
          <w:lang w:val="uk-UA"/>
        </w:rPr>
      </w:pPr>
    </w:p>
    <w:p w14:paraId="7B7BB8EC" w14:textId="181AEB70" w:rsidR="00EB7542" w:rsidRDefault="00EB7542" w:rsidP="00E92918">
      <w:pPr>
        <w:spacing w:after="0"/>
        <w:rPr>
          <w:lang w:val="uk-UA"/>
        </w:rPr>
      </w:pPr>
      <w:r>
        <w:rPr>
          <w:lang w:val="uk-UA"/>
        </w:rPr>
        <w:t xml:space="preserve">Ознайомлені: ____________  Світлана </w:t>
      </w:r>
      <w:r w:rsidR="00EE3CA8">
        <w:rPr>
          <w:lang w:val="uk-UA"/>
        </w:rPr>
        <w:t>РОМАНЮК</w:t>
      </w:r>
      <w:r>
        <w:rPr>
          <w:lang w:val="uk-UA"/>
        </w:rPr>
        <w:t xml:space="preserve">  ________</w:t>
      </w:r>
      <w:r w:rsidR="00EE3CA8">
        <w:rPr>
          <w:lang w:val="uk-UA"/>
        </w:rPr>
        <w:t>___</w:t>
      </w:r>
    </w:p>
    <w:p w14:paraId="469D3FEA" w14:textId="77777777" w:rsidR="00EB7542" w:rsidRDefault="00EB7542" w:rsidP="00E92918">
      <w:pPr>
        <w:spacing w:after="0"/>
        <w:rPr>
          <w:lang w:val="uk-UA"/>
        </w:rPr>
      </w:pPr>
    </w:p>
    <w:p w14:paraId="21705956" w14:textId="3303ECE8" w:rsidR="00EB7542" w:rsidRDefault="00EB7542" w:rsidP="00E92918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Ірина ШИНКАРУК </w:t>
      </w:r>
      <w:r w:rsidR="00EE3CA8">
        <w:rPr>
          <w:lang w:val="uk-UA"/>
        </w:rPr>
        <w:t xml:space="preserve">     ___________</w:t>
      </w:r>
    </w:p>
    <w:p w14:paraId="3B074579" w14:textId="77777777" w:rsidR="00EE3CA8" w:rsidRDefault="00EE3CA8" w:rsidP="00E92918">
      <w:pPr>
        <w:spacing w:after="0"/>
        <w:rPr>
          <w:lang w:val="uk-UA"/>
        </w:rPr>
      </w:pPr>
    </w:p>
    <w:p w14:paraId="3FBF4682" w14:textId="4D694242" w:rsidR="00EE3CA8" w:rsidRDefault="00EE3CA8" w:rsidP="00E92918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Тетяна СОЛОМІНА     ___________</w:t>
      </w:r>
    </w:p>
    <w:p w14:paraId="12A5560E" w14:textId="77777777" w:rsidR="00EE3CA8" w:rsidRDefault="00EE3CA8" w:rsidP="00E92918">
      <w:pPr>
        <w:spacing w:after="0"/>
        <w:rPr>
          <w:lang w:val="uk-UA"/>
        </w:rPr>
      </w:pPr>
    </w:p>
    <w:p w14:paraId="18266E7B" w14:textId="427F6DFF" w:rsidR="00EE3CA8" w:rsidRDefault="00EE3CA8" w:rsidP="00E92918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Наталія КАЗМІРЧУК   ___________</w:t>
      </w:r>
    </w:p>
    <w:p w14:paraId="0045DB3A" w14:textId="77777777" w:rsidR="00EE3CA8" w:rsidRDefault="00EE3CA8" w:rsidP="00E92918">
      <w:pPr>
        <w:spacing w:after="0"/>
        <w:rPr>
          <w:lang w:val="uk-UA"/>
        </w:rPr>
      </w:pPr>
    </w:p>
    <w:p w14:paraId="76206045" w14:textId="0B9A8268" w:rsidR="00EE3CA8" w:rsidRDefault="00EE3CA8" w:rsidP="00E92918">
      <w:pPr>
        <w:spacing w:after="0"/>
        <w:rPr>
          <w:lang w:val="uk-UA"/>
        </w:rPr>
      </w:pPr>
      <w:r>
        <w:rPr>
          <w:lang w:val="uk-UA"/>
        </w:rPr>
        <w:t xml:space="preserve">                        ____________  Ольга СОВА                  ___________</w:t>
      </w:r>
    </w:p>
    <w:p w14:paraId="2CFE43E3" w14:textId="77777777" w:rsidR="00EE3CA8" w:rsidRDefault="00EE3CA8" w:rsidP="00E92918">
      <w:pPr>
        <w:spacing w:after="0"/>
        <w:rPr>
          <w:lang w:val="uk-UA"/>
        </w:rPr>
      </w:pPr>
    </w:p>
    <w:p w14:paraId="015259E4" w14:textId="1CCB6AB3" w:rsidR="00EE3CA8" w:rsidRDefault="00214315" w:rsidP="00E92918">
      <w:pPr>
        <w:spacing w:after="0"/>
        <w:rPr>
          <w:lang w:val="uk-UA"/>
        </w:rPr>
      </w:pPr>
      <w:r>
        <w:rPr>
          <w:lang w:val="uk-UA"/>
        </w:rPr>
        <w:t xml:space="preserve"> </w:t>
      </w:r>
    </w:p>
    <w:p w14:paraId="274913D0" w14:textId="77777777" w:rsidR="00EB7542" w:rsidRDefault="00EB7542" w:rsidP="00E92918">
      <w:pPr>
        <w:spacing w:after="0"/>
        <w:rPr>
          <w:lang w:val="uk-UA"/>
        </w:rPr>
      </w:pPr>
    </w:p>
    <w:p w14:paraId="77CC84CA" w14:textId="77777777" w:rsidR="00EB7542" w:rsidRPr="00364005" w:rsidRDefault="00EB7542" w:rsidP="00E92918">
      <w:pPr>
        <w:spacing w:after="0"/>
        <w:rPr>
          <w:lang w:val="uk-UA"/>
        </w:rPr>
      </w:pPr>
    </w:p>
    <w:sectPr w:rsidR="00EB7542" w:rsidRPr="003640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C02E9"/>
    <w:multiLevelType w:val="hybridMultilevel"/>
    <w:tmpl w:val="3F307A78"/>
    <w:lvl w:ilvl="0" w:tplc="E1681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A29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3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89"/>
    <w:rsid w:val="00016C61"/>
    <w:rsid w:val="000756ED"/>
    <w:rsid w:val="0010044D"/>
    <w:rsid w:val="00151621"/>
    <w:rsid w:val="001E001A"/>
    <w:rsid w:val="00214315"/>
    <w:rsid w:val="002B4589"/>
    <w:rsid w:val="00364005"/>
    <w:rsid w:val="003E7D4A"/>
    <w:rsid w:val="004428C5"/>
    <w:rsid w:val="00472652"/>
    <w:rsid w:val="00572508"/>
    <w:rsid w:val="00605EA7"/>
    <w:rsid w:val="006C0B77"/>
    <w:rsid w:val="006F3AE9"/>
    <w:rsid w:val="007863DB"/>
    <w:rsid w:val="00814122"/>
    <w:rsid w:val="008242FF"/>
    <w:rsid w:val="00870751"/>
    <w:rsid w:val="00922C48"/>
    <w:rsid w:val="00926987"/>
    <w:rsid w:val="00B0533C"/>
    <w:rsid w:val="00B90134"/>
    <w:rsid w:val="00B915B7"/>
    <w:rsid w:val="00BC26AA"/>
    <w:rsid w:val="00D35131"/>
    <w:rsid w:val="00E3764E"/>
    <w:rsid w:val="00E92918"/>
    <w:rsid w:val="00EA301C"/>
    <w:rsid w:val="00EA59DF"/>
    <w:rsid w:val="00EB7542"/>
    <w:rsid w:val="00EE3CA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0C1F"/>
  <w15:docId w15:val="{C11AF0FF-B2D7-42C1-A264-6396FC70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35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35131"/>
    <w:rPr>
      <w:rFonts w:ascii="Courier New" w:eastAsia="Times New Roman" w:hAnsi="Courier New" w:cs="Courier New"/>
      <w:kern w:val="0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B108-D0B9-444E-B151-78566CB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VIPPO</cp:lastModifiedBy>
  <cp:revision>7</cp:revision>
  <cp:lastPrinted>2024-10-11T09:37:00Z</cp:lastPrinted>
  <dcterms:created xsi:type="dcterms:W3CDTF">2024-10-02T07:46:00Z</dcterms:created>
  <dcterms:modified xsi:type="dcterms:W3CDTF">2024-10-11T11:37:00Z</dcterms:modified>
</cp:coreProperties>
</file>